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6期开奖：头奖7注760万元滚存52.6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20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2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20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